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2E" w:rsidRPr="00237B2E" w:rsidRDefault="00237B2E" w:rsidP="00237B2E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Консультация «Формирование самостоятельности у детей»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одитель желает видеть своего ребёнка успешным в будущем: в учёбе, на производстве. «Кирпичики развития» создаются не сразу, они появляются ёще в раннем возрасте. От совместных усилий при взаимодействии педагогов, родителей и детей. Успешность ребёнка во многих видах деятельности зависит от способности проявить самостоятельность, управлять своими действиями, добиваться поставленных целей, которые ставятся перед ребёнком в воспитании и обучении. Всё это приобретается постепенно и только с помощью взрослого, родителя.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мочь ребёнку приобрести перечисленные раннее навыки, нужно знать, как в зависимости от возрастных особенностей формируется самостоятельность, управление действий.</w:t>
      </w:r>
      <w:proofErr w:type="gramEnd"/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Речь как регулятор поведения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 речь взрослого является регулирующей. Чтобы ребёнок понимал нас, наши требования, указания: они должны быть чёткими, конкретными и не длительными по содержанию. По словесной инструкции ребёнок ещё не может выполнять сложные действия. Можно давать их пошаговыми инструкциями, где переход от одних действий к другим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В познавательной сфере 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активности зрения, слуха, тактильных ощущений тела, рук, ног, ребёнок не может длительное время подчинять своё внимание и поведение - правилам предложенным взрослыми. Отсюда, необходимо развивать у ребёнка познавательный интерес к длительным видам деятельности, которые требуют наблюдательности, усидчивости. Формируйте в ребёнке интерес к объектам природы, учите наблюдать за изменениями в природе. Учите фиксировать внимание ребёнка на переменах, происходящих в ближайшей обстановке, на столе, в комнате.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й умственной, физической нагрузки ребёнок утомляем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по программным задачам, в воспитании и обучении под редакцией Васильевой, у детей 2 младшей группы занятия длятся до 10 минут (когда ребёнок проявляет особый интерес к какой-то деятельности, то можно исходить от его желания)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5 минут ребёнок может быть более внимательным.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8 минут ребёнок начинает отвлекаться, он не может длительно сохранять неподвижную позу и слушать вас. Если вы в это время желаете продолжать совместные занятия, позвольте ребёнку переключить внимание. Дайте ему расслабиться, снять напряжение на 2 - 3 минуты на подвижные действия. Это может быть зарядка, игра для отдельных частей тела (рук, ног, пальчиков). Затем ребёнок с новыми силами станет воспринимать дальнейшие совместные беседы, игры. Ребёнок 3 - 4 лет особо нуждается, чтобы его внимание и восприятие активизировали, направляли и стимулировали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В воспитании и обучении учитывайте возрастные особенности детей. 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,2 - 3 года ребёнок осознаёт себя как отдельного человека, отличного от взрослого, формируется образ «Я» (с помощью взрослого). Ребёнок стремится быть самостоятельным. Так позвольте ребёнку быть самостоятельным, успешным в той деятельности, с которой он может справиться сам. (Пример: культурно- гигиенические 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и). Чтобы ребёнок стремился быть самостоятельным, выполнял действия, которые ему по силам: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лушать взрослого;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выполнять простые просьбы, поручения;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умел подражать, повторять элементарные движения в игре, действия с игрушками, предметами;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похвалой, подбадриванием, создавайте маленькие игровые сюрпризы. Когда взрослый требует что-либо от ребёнка, помните, что ему не так легко это сделать и сориентироваться. Он стремится овладевать правилами (но не всегда), переносит требования в разные ситуации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тоит переживать и настойчиво требовать от ребёнка выполнять все ваши указания. В этом возрасте дети больше опираются на свои личные, эгоистические интересы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ставленную цель задания или поручения, ребёнок может подменить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(соответствует возрасту). Пример: родители попросили ребёнка нарисовать забор, а он прорисовал траву, дождик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ение действий ребёнка в определённых видах деятельности (пример: умение слушать рассказ, познавать что-либо новое, культурно-гигиенические навыки, желание заниматься творчеством, конструировать из кубиков постройки, лепить из пластилина) зависит: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личной заинтересованности;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умений, которые сформировались при помощи взрослых;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мений взрослого заинтересовать ребёнка к определённой деятельности с помощью игровых приёмов, методов поощрения, похвалы. 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гра и игровые приёмы являются лучшей стимуляцией для формирования 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сти, управлением действий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ижных играх учите ребёнка несложных движениям по образцу. </w:t>
      </w: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ывайте и обучайте ребёнка взаимодействовать с предметами конструкторами, разборными игрушками. </w:t>
      </w: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этом обратите внимание, как ребёнок относится к трудностям, если у него что-то не получается</w:t>
      </w:r>
      <w:r w:rsidRPr="00237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стро теряет свой интерес и бросает заниматься деятельностью (нужно разобраться в чём дело) ребёнок по возрасту утомляем, либо плохо себя чувствует, возможно ему трудна эта деятельность и требуется не раз ребёнку показать и обучить в определённой деятельности; знания, которые 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е по возрасту; у ребёнка отсутствует упорство, настойчивость а это важное качество при обучении; - ребёнок нервничает и при этом не просит помощи взрослого (</w:t>
      </w:r>
      <w:proofErr w:type="gramStart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proofErr w:type="gramEnd"/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тремится быть самостоятельным, но виду малых знаний, навыков ему трудна деятельность, учите словесно ребёнка обращаться за вашей помощью);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ните, именно в этом возрасте взрослый образец для подражания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тремится копировать ваши действия с игрушками, предметами. В настольных играх, при взаимодействии с игрушками, разыгрывайте сюжет игры, побуждайте ребёнка внимательно следить за образцом действий. Чтобы ребёнок мог повторять за вами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Воспитывайте культурно-гигиенические навыки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йте учить детей под контролем взрослого самостоятельно мыть руки перед едой, после прогулки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могайте и направляйте ребёнка к привычке быть опрятным, аккуратным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ёма пищи, при одевании, снятии одежды и складывании её в определённое место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учайте ребёнка пользоваться индивидуальными предметами (носовой платок, салфетки, полотенце, расчёска) и складывать их в положенное место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 как привьются культурно-гигиенические навыки сформируется привычка и отношение к трудовой деятельности. Умение трудиться развивает характер и целеустремлённость, стремление доводить поставленную цель до конца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оздаёт благодатную почву при формировании познавательного интереса к интеллектуальной деятельности.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омните философскую мысль: «Посеешь семена привычки, взойдут всходы поведения, от них пожнёшь характер»</w:t>
      </w:r>
    </w:p>
    <w:p w:rsidR="00237B2E" w:rsidRPr="00237B2E" w:rsidRDefault="00237B2E" w:rsidP="002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ваших руках уважаемые родители!</w:t>
      </w:r>
    </w:p>
    <w:p w:rsidR="003A6FC1" w:rsidRDefault="003A6FC1" w:rsidP="00237B2E">
      <w:pPr>
        <w:spacing w:after="0"/>
      </w:pPr>
    </w:p>
    <w:sectPr w:rsidR="003A6FC1" w:rsidSect="00237B2E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B2E"/>
    <w:rsid w:val="00237B2E"/>
    <w:rsid w:val="003A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1"/>
  </w:style>
  <w:style w:type="paragraph" w:styleId="1">
    <w:name w:val="heading 1"/>
    <w:basedOn w:val="a"/>
    <w:link w:val="10"/>
    <w:uiPriority w:val="9"/>
    <w:qFormat/>
    <w:rsid w:val="00237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7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6456-ED98-47EB-9717-6D39C01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ы</dc:creator>
  <cp:lastModifiedBy>Бажины</cp:lastModifiedBy>
  <cp:revision>1</cp:revision>
  <dcterms:created xsi:type="dcterms:W3CDTF">2017-02-18T05:39:00Z</dcterms:created>
  <dcterms:modified xsi:type="dcterms:W3CDTF">2017-02-18T05:42:00Z</dcterms:modified>
</cp:coreProperties>
</file>